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EF" w:rsidRPr="00A056D3" w:rsidRDefault="006E7236">
      <w:pPr>
        <w:jc w:val="center"/>
        <w:rPr>
          <w:rFonts w:ascii="標楷體" w:eastAsia="標楷體" w:hAnsi="標楷體" w:cs="Times New Roman"/>
          <w:b/>
          <w:color w:val="FF0000"/>
          <w:sz w:val="32"/>
          <w:szCs w:val="32"/>
        </w:rPr>
      </w:pPr>
      <w:r w:rsidRPr="00A056D3">
        <w:rPr>
          <w:rFonts w:ascii="標楷體" w:eastAsia="標楷體" w:hAnsi="標楷體" w:cs="Gungsuh" w:hint="eastAsia"/>
          <w:b/>
          <w:sz w:val="32"/>
          <w:szCs w:val="32"/>
        </w:rPr>
        <w:t>國立東石高中</w:t>
      </w:r>
      <w:r w:rsidR="00A06733">
        <w:rPr>
          <w:rFonts w:ascii="標楷體" w:eastAsia="標楷體" w:hAnsi="標楷體" w:cs="Gungsuh" w:hint="eastAsia"/>
          <w:b/>
          <w:sz w:val="32"/>
          <w:szCs w:val="32"/>
        </w:rPr>
        <w:t xml:space="preserve"> 108</w:t>
      </w:r>
      <w:r w:rsidRPr="00A056D3">
        <w:rPr>
          <w:rFonts w:ascii="標楷體" w:eastAsia="標楷體" w:hAnsi="標楷體" w:cs="Gungsuh" w:hint="eastAsia"/>
          <w:b/>
          <w:sz w:val="32"/>
          <w:szCs w:val="32"/>
        </w:rPr>
        <w:t>-1</w:t>
      </w:r>
      <w:r w:rsidR="00A05DDA" w:rsidRPr="00A056D3">
        <w:rPr>
          <w:rFonts w:ascii="標楷體" w:eastAsia="標楷體" w:hAnsi="標楷體" w:cs="Gungsuh"/>
          <w:b/>
          <w:sz w:val="32"/>
          <w:szCs w:val="32"/>
        </w:rPr>
        <w:t>觀課</w:t>
      </w:r>
      <w:r w:rsidR="006B000C">
        <w:rPr>
          <w:rFonts w:ascii="標楷體" w:eastAsia="標楷體" w:hAnsi="標楷體" w:cs="Gungsuh" w:hint="eastAsia"/>
          <w:b/>
          <w:sz w:val="32"/>
          <w:szCs w:val="32"/>
        </w:rPr>
        <w:t>教學計畫</w:t>
      </w:r>
    </w:p>
    <w:p w:rsidR="00853B72" w:rsidRPr="00853B72" w:rsidRDefault="00A05DDA">
      <w:pPr>
        <w:spacing w:before="72" w:after="72"/>
        <w:ind w:right="-425"/>
        <w:rPr>
          <w:rFonts w:ascii="標楷體" w:eastAsia="標楷體" w:hAnsi="標楷體" w:cs="Gungsuh"/>
        </w:rPr>
      </w:pPr>
      <w:r w:rsidRPr="00A056D3">
        <w:rPr>
          <w:rFonts w:ascii="標楷體" w:eastAsia="標楷體" w:hAnsi="標楷體" w:cs="Gungsuh"/>
        </w:rPr>
        <w:t>領域/科目：</w:t>
      </w:r>
      <w:r w:rsidR="008A2390" w:rsidRPr="00A056D3">
        <w:rPr>
          <w:rFonts w:ascii="標楷體" w:eastAsia="標楷體" w:hAnsi="標楷體" w:cs="Gungsuh" w:hint="eastAsia"/>
          <w:u w:val="single"/>
        </w:rPr>
        <w:t xml:space="preserve"> </w:t>
      </w:r>
      <w:r w:rsidR="00853B72">
        <w:rPr>
          <w:rFonts w:ascii="標楷體" w:eastAsia="標楷體" w:hAnsi="標楷體" w:cs="Gungsuh" w:hint="eastAsia"/>
          <w:u w:val="single"/>
        </w:rPr>
        <w:t xml:space="preserve">            </w:t>
      </w:r>
      <w:r w:rsidRPr="00A056D3">
        <w:rPr>
          <w:rFonts w:ascii="標楷體" w:eastAsia="標楷體" w:hAnsi="標楷體" w:cs="Gungsuh"/>
        </w:rPr>
        <w:t>單元名稱：</w:t>
      </w:r>
      <w:r w:rsidR="00853B72">
        <w:rPr>
          <w:rFonts w:ascii="標楷體" w:eastAsia="標楷體" w:hAnsi="標楷體" w:cs="Gungsuh" w:hint="eastAsia"/>
          <w:u w:val="single"/>
        </w:rPr>
        <w:t xml:space="preserve">             </w:t>
      </w:r>
      <w:r w:rsidR="0060250E">
        <w:rPr>
          <w:rFonts w:ascii="標楷體" w:eastAsia="標楷體" w:hAnsi="標楷體" w:cs="Times New Roman" w:hint="eastAsia"/>
        </w:rPr>
        <w:t xml:space="preserve"> </w:t>
      </w:r>
      <w:r w:rsidRPr="00A056D3">
        <w:rPr>
          <w:rFonts w:ascii="標楷體" w:eastAsia="標楷體" w:hAnsi="標楷體" w:cs="Gungsuh"/>
        </w:rPr>
        <w:t>授課年級：</w:t>
      </w:r>
      <w:r w:rsidR="00853B72" w:rsidRPr="00FD2561">
        <w:rPr>
          <w:rFonts w:ascii="標楷體" w:eastAsia="標楷體" w:hAnsi="標楷體" w:cs="Gungsuh" w:hint="eastAsia"/>
        </w:rPr>
        <w:t xml:space="preserve">                </w:t>
      </w:r>
    </w:p>
    <w:p w:rsidR="001361A5" w:rsidRPr="00CE1F20" w:rsidRDefault="00F82D6C">
      <w:pPr>
        <w:spacing w:before="72" w:after="72"/>
        <w:ind w:right="-425"/>
        <w:rPr>
          <w:rFonts w:ascii="標楷體" w:eastAsia="標楷體" w:hAnsi="標楷體" w:cs="Gungsuh"/>
        </w:rPr>
      </w:pPr>
      <w:r>
        <w:rPr>
          <w:rFonts w:ascii="標楷體" w:eastAsia="標楷體" w:hAnsi="標楷體" w:cs="Gungsuh" w:hint="eastAsia"/>
        </w:rPr>
        <w:t>備課時間</w:t>
      </w:r>
      <w:r w:rsidR="001361A5">
        <w:rPr>
          <w:rFonts w:ascii="標楷體" w:eastAsia="標楷體" w:hAnsi="標楷體" w:cs="Gungsuh" w:hint="eastAsia"/>
        </w:rPr>
        <w:t>：</w:t>
      </w:r>
      <w:r w:rsidR="00FD2561">
        <w:rPr>
          <w:rFonts w:ascii="標楷體" w:eastAsia="標楷體" w:hAnsi="標楷體" w:cs="Gungsuh" w:hint="eastAsia"/>
          <w:u w:val="single"/>
        </w:rPr>
        <w:t xml:space="preserve">    </w:t>
      </w:r>
      <w:r w:rsidR="00AB73FF" w:rsidRPr="00AB73FF">
        <w:rPr>
          <w:rFonts w:ascii="標楷體" w:eastAsia="標楷體" w:hAnsi="標楷體" w:cs="Gungsuh" w:hint="eastAsia"/>
          <w:u w:val="single"/>
        </w:rPr>
        <w:t>.</w:t>
      </w:r>
      <w:r w:rsidR="00FD2561">
        <w:rPr>
          <w:rFonts w:ascii="標楷體" w:eastAsia="標楷體" w:hAnsi="標楷體" w:cs="Gungsuh" w:hint="eastAsia"/>
          <w:u w:val="single"/>
        </w:rPr>
        <w:t xml:space="preserve">  </w:t>
      </w:r>
      <w:r w:rsidR="00AB73FF">
        <w:rPr>
          <w:rFonts w:ascii="標楷體" w:eastAsia="標楷體" w:hAnsi="標楷體" w:cs="Gungsuh" w:hint="eastAsia"/>
          <w:u w:val="single"/>
        </w:rPr>
        <w:t>.</w:t>
      </w:r>
      <w:r w:rsidR="00FD2561">
        <w:rPr>
          <w:rFonts w:ascii="標楷體" w:eastAsia="標楷體" w:hAnsi="標楷體" w:cs="Gungsuh" w:hint="eastAsia"/>
          <w:u w:val="single"/>
        </w:rPr>
        <w:t xml:space="preserve">  </w:t>
      </w:r>
      <w:r w:rsidR="00D8683D" w:rsidRPr="00D8683D">
        <w:rPr>
          <w:rFonts w:ascii="標楷體" w:eastAsia="標楷體" w:hAnsi="標楷體" w:cs="Gungsuh" w:hint="eastAsia"/>
          <w:u w:val="single"/>
        </w:rPr>
        <w:t>(</w:t>
      </w:r>
      <w:r w:rsidR="00FD2561">
        <w:rPr>
          <w:rFonts w:ascii="標楷體" w:eastAsia="標楷體" w:hAnsi="標楷體" w:cs="Gungsuh" w:hint="eastAsia"/>
          <w:u w:val="single"/>
        </w:rPr>
        <w:t xml:space="preserve">  </w:t>
      </w:r>
      <w:r w:rsidR="00D8683D" w:rsidRPr="00D8683D">
        <w:rPr>
          <w:rFonts w:ascii="標楷體" w:eastAsia="標楷體" w:hAnsi="標楷體" w:cs="Gungsuh" w:hint="eastAsia"/>
          <w:u w:val="single"/>
        </w:rPr>
        <w:t>)</w:t>
      </w:r>
      <w:r w:rsidR="00FD2561">
        <w:rPr>
          <w:rFonts w:ascii="標楷體" w:eastAsia="標楷體" w:hAnsi="標楷體" w:cs="Times New Roman" w:hint="eastAsia"/>
          <w:u w:val="single"/>
        </w:rPr>
        <w:t xml:space="preserve">  </w:t>
      </w:r>
      <w:r w:rsidR="001361A5" w:rsidRPr="00A056D3">
        <w:rPr>
          <w:rFonts w:ascii="標楷體" w:eastAsia="標楷體" w:hAnsi="標楷體" w:cs="Times New Roman"/>
          <w:u w:val="single"/>
        </w:rPr>
        <w:t>:</w:t>
      </w:r>
      <w:r w:rsidR="00FD2561">
        <w:rPr>
          <w:rFonts w:ascii="標楷體" w:eastAsia="標楷體" w:hAnsi="標楷體" w:cs="Times New Roman" w:hint="eastAsia"/>
          <w:u w:val="single"/>
        </w:rPr>
        <w:t xml:space="preserve">  </w:t>
      </w:r>
      <w:r w:rsidR="00FD2561">
        <w:rPr>
          <w:rFonts w:ascii="標楷體" w:eastAsia="標楷體" w:hAnsi="標楷體" w:cs="Times New Roman"/>
          <w:u w:val="single"/>
        </w:rPr>
        <w:t>~</w:t>
      </w:r>
      <w:r w:rsidR="00FD2561">
        <w:rPr>
          <w:rFonts w:ascii="標楷體" w:eastAsia="標楷體" w:hAnsi="標楷體" w:cs="Times New Roman" w:hint="eastAsia"/>
          <w:u w:val="single"/>
        </w:rPr>
        <w:t xml:space="preserve">  </w:t>
      </w:r>
      <w:r w:rsidR="00D8683D">
        <w:rPr>
          <w:rFonts w:ascii="標楷體" w:eastAsia="標楷體" w:hAnsi="標楷體" w:cs="Times New Roman"/>
          <w:u w:val="single"/>
        </w:rPr>
        <w:t>:</w:t>
      </w:r>
      <w:r w:rsidR="00FD2561">
        <w:rPr>
          <w:rFonts w:ascii="標楷體" w:eastAsia="標楷體" w:hAnsi="標楷體" w:cs="Times New Roman" w:hint="eastAsia"/>
          <w:u w:val="single"/>
        </w:rPr>
        <w:t xml:space="preserve">   </w:t>
      </w:r>
      <w:r w:rsidR="00CE1F20">
        <w:rPr>
          <w:rFonts w:ascii="標楷體" w:eastAsia="標楷體" w:hAnsi="標楷體" w:cs="Times New Roman" w:hint="eastAsia"/>
        </w:rPr>
        <w:t xml:space="preserve">  地    點：</w:t>
      </w:r>
      <w:r w:rsidR="00FD2561">
        <w:rPr>
          <w:rFonts w:ascii="標楷體" w:eastAsia="標楷體" w:hAnsi="標楷體" w:cs="Times New Roman" w:hint="eastAsia"/>
          <w:u w:val="single"/>
        </w:rPr>
        <w:t xml:space="preserve">               </w:t>
      </w:r>
    </w:p>
    <w:p w:rsidR="00496333" w:rsidRPr="00A056D3" w:rsidRDefault="0060250E">
      <w:pPr>
        <w:spacing w:before="72" w:after="72"/>
        <w:ind w:right="-425"/>
        <w:rPr>
          <w:rFonts w:ascii="標楷體" w:eastAsia="標楷體" w:hAnsi="標楷體" w:cs="Gungsuh"/>
          <w:u w:val="double" w:color="943634"/>
        </w:rPr>
      </w:pPr>
      <w:r>
        <w:rPr>
          <w:rFonts w:ascii="標楷體" w:eastAsia="標楷體" w:hAnsi="標楷體" w:cs="Gungsuh" w:hint="eastAsia"/>
        </w:rPr>
        <w:t>觀課</w:t>
      </w:r>
      <w:r w:rsidR="00A05DDA" w:rsidRPr="00A056D3">
        <w:rPr>
          <w:rFonts w:ascii="標楷體" w:eastAsia="標楷體" w:hAnsi="標楷體" w:cs="Gungsuh"/>
        </w:rPr>
        <w:t>時間：</w:t>
      </w:r>
      <w:r w:rsidR="00FD2561">
        <w:rPr>
          <w:rFonts w:ascii="標楷體" w:eastAsia="標楷體" w:hAnsi="標楷體" w:cs="Gungsuh" w:hint="eastAsia"/>
          <w:u w:val="single"/>
        </w:rPr>
        <w:t xml:space="preserve">    </w:t>
      </w:r>
      <w:r w:rsidR="00AB73FF" w:rsidRPr="00AB73FF">
        <w:rPr>
          <w:rFonts w:ascii="標楷體" w:eastAsia="標楷體" w:hAnsi="標楷體" w:cs="Gungsuh" w:hint="eastAsia"/>
          <w:u w:val="single"/>
        </w:rPr>
        <w:t>.</w:t>
      </w:r>
      <w:r w:rsidR="00FD2561">
        <w:rPr>
          <w:rFonts w:ascii="標楷體" w:eastAsia="標楷體" w:hAnsi="標楷體" w:cs="Gungsuh" w:hint="eastAsia"/>
          <w:u w:val="single"/>
        </w:rPr>
        <w:t xml:space="preserve">  </w:t>
      </w:r>
      <w:r w:rsidR="00AB73FF">
        <w:rPr>
          <w:rFonts w:ascii="標楷體" w:eastAsia="標楷體" w:hAnsi="標楷體" w:cs="Gungsuh" w:hint="eastAsia"/>
          <w:u w:val="single"/>
        </w:rPr>
        <w:t>.</w:t>
      </w:r>
      <w:r w:rsidR="00FD2561">
        <w:rPr>
          <w:rFonts w:ascii="標楷體" w:eastAsia="標楷體" w:hAnsi="標楷體" w:cs="Gungsuh" w:hint="eastAsia"/>
          <w:u w:val="single"/>
        </w:rPr>
        <w:t xml:space="preserve">  </w:t>
      </w:r>
      <w:r w:rsidRPr="00AB73FF">
        <w:rPr>
          <w:rFonts w:ascii="標楷體" w:eastAsia="標楷體" w:hAnsi="標楷體" w:cs="Gungsuh" w:hint="eastAsia"/>
          <w:u w:val="single"/>
        </w:rPr>
        <w:t>(</w:t>
      </w:r>
      <w:r w:rsidR="00FD2561">
        <w:rPr>
          <w:rFonts w:ascii="標楷體" w:eastAsia="標楷體" w:hAnsi="標楷體" w:cs="Gungsuh" w:hint="eastAsia"/>
          <w:u w:val="single"/>
        </w:rPr>
        <w:t xml:space="preserve">  </w:t>
      </w:r>
      <w:r w:rsidRPr="00AB73FF">
        <w:rPr>
          <w:rFonts w:ascii="標楷體" w:eastAsia="標楷體" w:hAnsi="標楷體" w:cs="Gungsuh" w:hint="eastAsia"/>
          <w:u w:val="single"/>
        </w:rPr>
        <w:t>)</w:t>
      </w:r>
      <w:r w:rsidR="00FD2561">
        <w:rPr>
          <w:rFonts w:ascii="標楷體" w:eastAsia="標楷體" w:hAnsi="標楷體" w:cs="Times New Roman" w:hint="eastAsia"/>
          <w:u w:val="single"/>
        </w:rPr>
        <w:t xml:space="preserve">  </w:t>
      </w:r>
      <w:r w:rsidRPr="00A056D3">
        <w:rPr>
          <w:rFonts w:ascii="標楷體" w:eastAsia="標楷體" w:hAnsi="標楷體" w:cs="Times New Roman"/>
          <w:u w:val="single"/>
        </w:rPr>
        <w:t>:</w:t>
      </w:r>
      <w:r w:rsidR="00FD2561">
        <w:rPr>
          <w:rFonts w:ascii="標楷體" w:eastAsia="標楷體" w:hAnsi="標楷體" w:cs="Times New Roman" w:hint="eastAsia"/>
          <w:u w:val="single"/>
        </w:rPr>
        <w:t xml:space="preserve">  </w:t>
      </w:r>
      <w:r>
        <w:rPr>
          <w:rFonts w:ascii="標楷體" w:eastAsia="標楷體" w:hAnsi="標楷體" w:cs="Times New Roman"/>
          <w:u w:val="single"/>
        </w:rPr>
        <w:t>~</w:t>
      </w:r>
      <w:r w:rsidR="00FD2561">
        <w:rPr>
          <w:rFonts w:ascii="標楷體" w:eastAsia="標楷體" w:hAnsi="標楷體" w:cs="Times New Roman" w:hint="eastAsia"/>
          <w:u w:val="single"/>
        </w:rPr>
        <w:t xml:space="preserve">  </w:t>
      </w:r>
      <w:r w:rsidRPr="00A056D3">
        <w:rPr>
          <w:rFonts w:ascii="標楷體" w:eastAsia="標楷體" w:hAnsi="標楷體" w:cs="Times New Roman"/>
          <w:u w:val="single"/>
        </w:rPr>
        <w:t>:</w:t>
      </w:r>
      <w:r w:rsidR="00FD2561">
        <w:rPr>
          <w:rFonts w:ascii="標楷體" w:eastAsia="標楷體" w:hAnsi="標楷體" w:cs="Times New Roman" w:hint="eastAsia"/>
          <w:u w:val="single"/>
        </w:rPr>
        <w:t xml:space="preserve">   </w:t>
      </w:r>
      <w:r w:rsidR="00AB73FF">
        <w:rPr>
          <w:rFonts w:ascii="標楷體" w:eastAsia="標楷體" w:hAnsi="標楷體" w:cs="Times New Roman" w:hint="eastAsia"/>
        </w:rPr>
        <w:t xml:space="preserve">  </w:t>
      </w:r>
      <w:r w:rsidR="00A05DDA" w:rsidRPr="00A056D3">
        <w:rPr>
          <w:rFonts w:ascii="標楷體" w:eastAsia="標楷體" w:hAnsi="標楷體" w:cs="Gungsuh"/>
        </w:rPr>
        <w:t>授課教師：</w:t>
      </w:r>
      <w:r w:rsidR="00FD2561">
        <w:rPr>
          <w:rFonts w:ascii="標楷體" w:eastAsia="標楷體" w:hAnsi="標楷體" w:cs="Times New Roman" w:hint="eastAsia"/>
          <w:u w:val="single"/>
        </w:rPr>
        <w:t xml:space="preserve">        </w:t>
      </w:r>
      <w:r w:rsidR="00854343">
        <w:rPr>
          <w:rFonts w:ascii="標楷體" w:eastAsia="標楷體" w:hAnsi="標楷體" w:cs="Times New Roman" w:hint="eastAsia"/>
          <w:u w:val="single"/>
        </w:rPr>
        <w:t>教師</w:t>
      </w:r>
      <w:r w:rsidR="006E7236" w:rsidRPr="00A056D3">
        <w:rPr>
          <w:rFonts w:ascii="標楷體" w:eastAsia="標楷體" w:hAnsi="標楷體" w:cs="Times New Roman" w:hint="eastAsia"/>
          <w:u w:val="single"/>
        </w:rPr>
        <w:t xml:space="preserve"> </w:t>
      </w:r>
    </w:p>
    <w:p w:rsidR="008A65EF" w:rsidRPr="00A056D3" w:rsidRDefault="0060250E">
      <w:pPr>
        <w:spacing w:before="72" w:after="72"/>
        <w:ind w:right="-425"/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Gungsuh" w:hint="eastAsia"/>
        </w:rPr>
        <w:t>議課時間</w:t>
      </w:r>
      <w:r w:rsidR="00A05DDA" w:rsidRPr="00A056D3">
        <w:rPr>
          <w:rFonts w:ascii="標楷體" w:eastAsia="標楷體" w:hAnsi="標楷體" w:cs="Gungsuh"/>
        </w:rPr>
        <w:t>：</w:t>
      </w:r>
      <w:r w:rsidR="00FD2561">
        <w:rPr>
          <w:rFonts w:ascii="標楷體" w:eastAsia="標楷體" w:hAnsi="標楷體" w:cs="Gungsuh" w:hint="eastAsia"/>
          <w:u w:val="single"/>
        </w:rPr>
        <w:t xml:space="preserve">    . </w:t>
      </w:r>
      <w:r w:rsidR="00FD2561">
        <w:rPr>
          <w:rFonts w:ascii="標楷體" w:eastAsia="標楷體" w:hAnsi="標楷體" w:cs="Gungsuh"/>
          <w:u w:val="single"/>
        </w:rPr>
        <w:t xml:space="preserve"> </w:t>
      </w:r>
      <w:r w:rsidR="00FD2561">
        <w:rPr>
          <w:rFonts w:ascii="標楷體" w:eastAsia="標楷體" w:hAnsi="標楷體" w:cs="Gungsuh" w:hint="eastAsia"/>
          <w:u w:val="single"/>
        </w:rPr>
        <w:t xml:space="preserve">.  </w:t>
      </w:r>
      <w:r w:rsidRPr="00AB73FF">
        <w:rPr>
          <w:rFonts w:ascii="標楷體" w:eastAsia="標楷體" w:hAnsi="標楷體" w:cs="Gungsuh" w:hint="eastAsia"/>
          <w:u w:val="single"/>
        </w:rPr>
        <w:t>(</w:t>
      </w:r>
      <w:r w:rsidR="00FD2561">
        <w:rPr>
          <w:rFonts w:ascii="標楷體" w:eastAsia="標楷體" w:hAnsi="標楷體" w:cs="Gungsuh" w:hint="eastAsia"/>
          <w:u w:val="single"/>
        </w:rPr>
        <w:t xml:space="preserve">  </w:t>
      </w:r>
      <w:r w:rsidRPr="00AB73FF">
        <w:rPr>
          <w:rFonts w:ascii="標楷體" w:eastAsia="標楷體" w:hAnsi="標楷體" w:cs="Gungsuh" w:hint="eastAsia"/>
          <w:u w:val="single"/>
        </w:rPr>
        <w:t>)</w:t>
      </w:r>
      <w:r w:rsidR="00FD2561">
        <w:rPr>
          <w:rFonts w:ascii="標楷體" w:eastAsia="標楷體" w:hAnsi="標楷體" w:cs="Times New Roman" w:hint="eastAsia"/>
          <w:u w:val="single"/>
        </w:rPr>
        <w:t xml:space="preserve">  </w:t>
      </w:r>
      <w:r w:rsidRPr="00A056D3">
        <w:rPr>
          <w:rFonts w:ascii="標楷體" w:eastAsia="標楷體" w:hAnsi="標楷體" w:cs="Times New Roman"/>
          <w:u w:val="single"/>
        </w:rPr>
        <w:t>:</w:t>
      </w:r>
      <w:r w:rsidR="00FD2561">
        <w:rPr>
          <w:rFonts w:ascii="標楷體" w:eastAsia="標楷體" w:hAnsi="標楷體" w:cs="Times New Roman" w:hint="eastAsia"/>
          <w:u w:val="single"/>
        </w:rPr>
        <w:t xml:space="preserve">  </w:t>
      </w:r>
      <w:r>
        <w:rPr>
          <w:rFonts w:ascii="標楷體" w:eastAsia="標楷體" w:hAnsi="標楷體" w:cs="Times New Roman"/>
          <w:u w:val="single"/>
        </w:rPr>
        <w:t>~</w:t>
      </w:r>
      <w:r w:rsidR="00FD2561">
        <w:rPr>
          <w:rFonts w:ascii="標楷體" w:eastAsia="標楷體" w:hAnsi="標楷體" w:cs="Times New Roman" w:hint="eastAsia"/>
          <w:u w:val="single"/>
        </w:rPr>
        <w:t xml:space="preserve">  </w:t>
      </w:r>
      <w:r w:rsidRPr="00A056D3">
        <w:rPr>
          <w:rFonts w:ascii="標楷體" w:eastAsia="標楷體" w:hAnsi="標楷體" w:cs="Times New Roman"/>
          <w:u w:val="single"/>
        </w:rPr>
        <w:t>:</w:t>
      </w:r>
      <w:r w:rsidR="00FD2561">
        <w:rPr>
          <w:rFonts w:ascii="標楷體" w:eastAsia="標楷體" w:hAnsi="標楷體" w:cs="Times New Roman"/>
          <w:u w:val="single"/>
        </w:rPr>
        <w:t xml:space="preserve">   </w:t>
      </w:r>
    </w:p>
    <w:p w:rsidR="008A65EF" w:rsidRDefault="00A05DDA">
      <w:pPr>
        <w:widowControl/>
        <w:jc w:val="both"/>
        <w:rPr>
          <w:rFonts w:ascii="標楷體" w:eastAsia="標楷體" w:hAnsi="標楷體" w:cs="標楷體"/>
          <w:b/>
          <w:sz w:val="26"/>
          <w:szCs w:val="26"/>
        </w:rPr>
      </w:pPr>
      <w:r w:rsidRPr="00A056D3">
        <w:rPr>
          <w:rFonts w:ascii="標楷體" w:eastAsia="標楷體" w:hAnsi="標楷體" w:cs="標楷體"/>
          <w:b/>
          <w:sz w:val="26"/>
          <w:szCs w:val="26"/>
        </w:rPr>
        <w:t>一、</w:t>
      </w:r>
      <w:r w:rsidR="001361A5">
        <w:rPr>
          <w:rFonts w:ascii="標楷體" w:eastAsia="標楷體" w:hAnsi="標楷體" w:cs="標楷體" w:hint="eastAsia"/>
          <w:b/>
          <w:sz w:val="26"/>
          <w:szCs w:val="26"/>
        </w:rPr>
        <w:t>教學大綱</w:t>
      </w:r>
    </w:p>
    <w:p w:rsidR="00FD2561" w:rsidRDefault="00FD2561">
      <w:pPr>
        <w:widowControl/>
        <w:jc w:val="both"/>
        <w:rPr>
          <w:rFonts w:ascii="標楷體" w:eastAsia="標楷體" w:hAnsi="標楷體" w:cs="標楷體"/>
          <w:b/>
          <w:sz w:val="26"/>
          <w:szCs w:val="26"/>
        </w:rPr>
      </w:pPr>
    </w:p>
    <w:p w:rsidR="00FD2561" w:rsidRDefault="00FD2561">
      <w:pPr>
        <w:widowControl/>
        <w:jc w:val="both"/>
        <w:rPr>
          <w:rFonts w:ascii="標楷體" w:eastAsia="標楷體" w:hAnsi="標楷體" w:cs="標楷體"/>
          <w:b/>
          <w:sz w:val="26"/>
          <w:szCs w:val="26"/>
        </w:rPr>
      </w:pPr>
    </w:p>
    <w:p w:rsidR="00FD2561" w:rsidRDefault="00FD2561">
      <w:pPr>
        <w:widowControl/>
        <w:jc w:val="both"/>
        <w:rPr>
          <w:rFonts w:ascii="標楷體" w:eastAsia="標楷體" w:hAnsi="標楷體" w:cs="標楷體"/>
          <w:b/>
          <w:sz w:val="26"/>
          <w:szCs w:val="26"/>
        </w:rPr>
      </w:pPr>
    </w:p>
    <w:p w:rsidR="00FD2561" w:rsidRDefault="00FD2561">
      <w:pPr>
        <w:widowControl/>
        <w:jc w:val="both"/>
        <w:rPr>
          <w:rFonts w:ascii="標楷體" w:eastAsia="標楷體" w:hAnsi="標楷體" w:cs="標楷體"/>
          <w:b/>
          <w:sz w:val="26"/>
          <w:szCs w:val="26"/>
        </w:rPr>
      </w:pPr>
    </w:p>
    <w:p w:rsidR="00FD2561" w:rsidRPr="00A056D3" w:rsidRDefault="00FD2561">
      <w:pPr>
        <w:widowControl/>
        <w:jc w:val="both"/>
        <w:rPr>
          <w:rFonts w:ascii="標楷體" w:eastAsia="標楷體" w:hAnsi="標楷體" w:cs="標楷體"/>
          <w:b/>
          <w:sz w:val="26"/>
          <w:szCs w:val="26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231"/>
        <w:gridCol w:w="3119"/>
        <w:gridCol w:w="3402"/>
      </w:tblGrid>
      <w:tr w:rsidR="006F0F9A" w:rsidRPr="00A056D3" w:rsidTr="00FD2561">
        <w:tc>
          <w:tcPr>
            <w:tcW w:w="846" w:type="dxa"/>
            <w:shd w:val="clear" w:color="auto" w:fill="FBE5D5"/>
          </w:tcPr>
          <w:p w:rsidR="008A65EF" w:rsidRPr="00A056D3" w:rsidRDefault="00A05DDA" w:rsidP="008A2390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056D3">
              <w:rPr>
                <w:rFonts w:ascii="標楷體" w:eastAsia="標楷體" w:hAnsi="標楷體" w:cs="Gungsuh"/>
                <w:b/>
                <w:sz w:val="28"/>
                <w:szCs w:val="28"/>
              </w:rPr>
              <w:t>面向</w:t>
            </w:r>
          </w:p>
        </w:tc>
        <w:tc>
          <w:tcPr>
            <w:tcW w:w="3231" w:type="dxa"/>
            <w:shd w:val="clear" w:color="auto" w:fill="FBE5D5"/>
          </w:tcPr>
          <w:p w:rsidR="008A65EF" w:rsidRPr="00A056D3" w:rsidRDefault="00A05DDA" w:rsidP="008A2390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056D3">
              <w:rPr>
                <w:rFonts w:ascii="標楷體" w:eastAsia="標楷體" w:hAnsi="標楷體" w:cs="Gungsuh"/>
                <w:b/>
                <w:sz w:val="28"/>
                <w:szCs w:val="28"/>
              </w:rPr>
              <w:t>1教師教學</w:t>
            </w:r>
          </w:p>
        </w:tc>
        <w:tc>
          <w:tcPr>
            <w:tcW w:w="3119" w:type="dxa"/>
            <w:shd w:val="clear" w:color="auto" w:fill="FBE5D5"/>
          </w:tcPr>
          <w:p w:rsidR="008A65EF" w:rsidRPr="00A056D3" w:rsidRDefault="00A05DDA" w:rsidP="008A2390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056D3">
              <w:rPr>
                <w:rFonts w:ascii="標楷體" w:eastAsia="標楷體" w:hAnsi="標楷體" w:cs="Gungsuh"/>
                <w:b/>
                <w:sz w:val="28"/>
                <w:szCs w:val="28"/>
              </w:rPr>
              <w:t>2學生學習</w:t>
            </w:r>
          </w:p>
        </w:tc>
        <w:tc>
          <w:tcPr>
            <w:tcW w:w="3402" w:type="dxa"/>
            <w:shd w:val="clear" w:color="auto" w:fill="FBE5D5"/>
          </w:tcPr>
          <w:p w:rsidR="008A65EF" w:rsidRPr="00A056D3" w:rsidRDefault="00BD150C" w:rsidP="008A2390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Gungsuh" w:hint="eastAsia"/>
                <w:b/>
                <w:sz w:val="28"/>
                <w:szCs w:val="28"/>
              </w:rPr>
              <w:t>3</w:t>
            </w:r>
            <w:r w:rsidR="00A05DDA" w:rsidRPr="00A056D3">
              <w:rPr>
                <w:rFonts w:ascii="標楷體" w:eastAsia="標楷體" w:hAnsi="標楷體" w:cs="Gungsuh"/>
                <w:b/>
                <w:sz w:val="28"/>
                <w:szCs w:val="28"/>
              </w:rPr>
              <w:t>教室教學與學習環境</w:t>
            </w:r>
          </w:p>
        </w:tc>
      </w:tr>
      <w:tr w:rsidR="008A65EF" w:rsidRPr="00A056D3" w:rsidTr="00FD2561">
        <w:trPr>
          <w:trHeight w:val="1588"/>
        </w:trPr>
        <w:tc>
          <w:tcPr>
            <w:tcW w:w="846" w:type="dxa"/>
            <w:vAlign w:val="center"/>
          </w:tcPr>
          <w:p w:rsidR="008A65EF" w:rsidRPr="001361A5" w:rsidRDefault="001361A5" w:rsidP="00B06DF0">
            <w:pPr>
              <w:jc w:val="center"/>
              <w:rPr>
                <w:rFonts w:ascii="標楷體" w:eastAsia="標楷體" w:hAnsi="標楷體" w:cs="Times New Roman"/>
                <w:sz w:val="32"/>
                <w:szCs w:val="20"/>
              </w:rPr>
            </w:pPr>
            <w:r w:rsidRPr="001361A5">
              <w:rPr>
                <w:rFonts w:ascii="標楷體" w:eastAsia="標楷體" w:hAnsi="標楷體" w:cs="Times New Roman" w:hint="eastAsia"/>
                <w:sz w:val="32"/>
                <w:szCs w:val="20"/>
              </w:rPr>
              <w:t>學習</w:t>
            </w:r>
            <w:r>
              <w:rPr>
                <w:rFonts w:ascii="標楷體" w:eastAsia="標楷體" w:hAnsi="標楷體" w:cs="Times New Roman" w:hint="eastAsia"/>
                <w:sz w:val="32"/>
                <w:szCs w:val="20"/>
              </w:rPr>
              <w:t>重點</w:t>
            </w:r>
          </w:p>
        </w:tc>
        <w:tc>
          <w:tcPr>
            <w:tcW w:w="3231" w:type="dxa"/>
          </w:tcPr>
          <w:p w:rsidR="003D41AE" w:rsidRPr="00377807" w:rsidRDefault="003D41AE" w:rsidP="00F633C7">
            <w:pPr>
              <w:spacing w:before="72" w:after="72"/>
              <w:ind w:left="170" w:hangingChars="74" w:hanging="170"/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3119" w:type="dxa"/>
          </w:tcPr>
          <w:p w:rsidR="00377807" w:rsidRPr="00377807" w:rsidRDefault="00377807" w:rsidP="00B72836">
            <w:pPr>
              <w:spacing w:before="72" w:after="72"/>
              <w:ind w:left="223" w:right="-425" w:hangingChars="97" w:hanging="223"/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3402" w:type="dxa"/>
          </w:tcPr>
          <w:p w:rsidR="00C6780C" w:rsidRPr="00377807" w:rsidRDefault="00C6780C" w:rsidP="00B72836">
            <w:pPr>
              <w:spacing w:before="72" w:after="72"/>
              <w:ind w:left="223" w:hangingChars="97" w:hanging="223"/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8A65EF" w:rsidRPr="00A056D3" w:rsidTr="00FD2561">
        <w:trPr>
          <w:trHeight w:val="4726"/>
        </w:trPr>
        <w:tc>
          <w:tcPr>
            <w:tcW w:w="846" w:type="dxa"/>
            <w:vAlign w:val="center"/>
          </w:tcPr>
          <w:p w:rsidR="008A65EF" w:rsidRPr="001361A5" w:rsidRDefault="00A05DDA" w:rsidP="001361A5">
            <w:pPr>
              <w:jc w:val="center"/>
              <w:rPr>
                <w:rFonts w:ascii="標楷體" w:eastAsia="標楷體" w:hAnsi="標楷體" w:cs="Times New Roman"/>
                <w:sz w:val="32"/>
                <w:szCs w:val="20"/>
              </w:rPr>
            </w:pPr>
            <w:r w:rsidRPr="001361A5">
              <w:rPr>
                <w:rFonts w:ascii="標楷體" w:eastAsia="標楷體" w:hAnsi="標楷體" w:cs="Gungsuh"/>
                <w:sz w:val="32"/>
                <w:szCs w:val="20"/>
              </w:rPr>
              <w:t>師生</w:t>
            </w:r>
          </w:p>
          <w:p w:rsidR="008A65EF" w:rsidRPr="00A056D3" w:rsidRDefault="00A05DDA" w:rsidP="001361A5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361A5">
              <w:rPr>
                <w:rFonts w:ascii="標楷體" w:eastAsia="標楷體" w:hAnsi="標楷體" w:cs="Gungsuh"/>
                <w:sz w:val="32"/>
                <w:szCs w:val="20"/>
              </w:rPr>
              <w:t>座位</w:t>
            </w:r>
          </w:p>
        </w:tc>
        <w:tc>
          <w:tcPr>
            <w:tcW w:w="9752" w:type="dxa"/>
            <w:gridSpan w:val="3"/>
          </w:tcPr>
          <w:p w:rsidR="00496333" w:rsidRPr="00A056D3" w:rsidRDefault="00496333" w:rsidP="00B4545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0" w:name="_gjdgxs" w:colFirst="0" w:colLast="0"/>
            <w:bookmarkEnd w:id="0"/>
          </w:p>
        </w:tc>
        <w:bookmarkStart w:id="1" w:name="_GoBack"/>
        <w:bookmarkEnd w:id="1"/>
      </w:tr>
    </w:tbl>
    <w:p w:rsidR="001361A5" w:rsidRPr="001361A5" w:rsidRDefault="001361A5">
      <w:pPr>
        <w:rPr>
          <w:rFonts w:ascii="標楷體" w:eastAsia="標楷體" w:hAnsi="標楷體" w:cs="Times New Roman"/>
          <w:b/>
        </w:rPr>
      </w:pPr>
      <w:r w:rsidRPr="001361A5">
        <w:rPr>
          <w:rFonts w:ascii="標楷體" w:eastAsia="標楷體" w:hAnsi="標楷體" w:cs="Times New Roman" w:hint="eastAsia"/>
          <w:b/>
        </w:rPr>
        <w:t>二、教學策略</w:t>
      </w:r>
    </w:p>
    <w:tbl>
      <w:tblPr>
        <w:tblW w:w="10585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3"/>
        <w:gridCol w:w="2124"/>
        <w:gridCol w:w="5102"/>
        <w:gridCol w:w="1976"/>
      </w:tblGrid>
      <w:tr w:rsidR="006F0F9A" w:rsidRPr="00377807" w:rsidTr="00E0363C">
        <w:trPr>
          <w:trHeight w:val="261"/>
        </w:trPr>
        <w:tc>
          <w:tcPr>
            <w:tcW w:w="1383" w:type="dxa"/>
            <w:shd w:val="clear" w:color="auto" w:fill="FDE9D9"/>
          </w:tcPr>
          <w:p w:rsidR="008A65EF" w:rsidRPr="00377807" w:rsidRDefault="00A05DDA" w:rsidP="008A2390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77807">
              <w:rPr>
                <w:rFonts w:ascii="標楷體" w:eastAsia="標楷體" w:hAnsi="標楷體" w:cs="Gungsuh"/>
                <w:b/>
              </w:rPr>
              <w:t>時間</w:t>
            </w:r>
          </w:p>
        </w:tc>
        <w:tc>
          <w:tcPr>
            <w:tcW w:w="2124" w:type="dxa"/>
            <w:shd w:val="clear" w:color="auto" w:fill="FDE9D9"/>
          </w:tcPr>
          <w:p w:rsidR="008A65EF" w:rsidRPr="00377807" w:rsidRDefault="00A05DDA" w:rsidP="008A2390">
            <w:pPr>
              <w:jc w:val="center"/>
              <w:rPr>
                <w:rFonts w:ascii="標楷體" w:eastAsia="標楷體" w:hAnsi="標楷體" w:cs="Times New Roman"/>
                <w:b/>
                <w:u w:val="single"/>
              </w:rPr>
            </w:pPr>
            <w:r w:rsidRPr="00377807">
              <w:rPr>
                <w:rFonts w:ascii="標楷體" w:eastAsia="標楷體" w:hAnsi="標楷體" w:cs="Gungsuh"/>
                <w:b/>
              </w:rPr>
              <w:t>教師教學引導</w:t>
            </w:r>
          </w:p>
        </w:tc>
        <w:tc>
          <w:tcPr>
            <w:tcW w:w="5102" w:type="dxa"/>
            <w:shd w:val="clear" w:color="auto" w:fill="FDE9D9"/>
          </w:tcPr>
          <w:p w:rsidR="008A65EF" w:rsidRPr="00377807" w:rsidRDefault="00A05DDA" w:rsidP="008A2390">
            <w:pPr>
              <w:jc w:val="center"/>
              <w:rPr>
                <w:rFonts w:ascii="標楷體" w:eastAsia="標楷體" w:hAnsi="標楷體" w:cs="Times New Roman"/>
                <w:b/>
                <w:u w:val="single"/>
              </w:rPr>
            </w:pPr>
            <w:r w:rsidRPr="00377807">
              <w:rPr>
                <w:rFonts w:ascii="標楷體" w:eastAsia="標楷體" w:hAnsi="標楷體" w:cs="Gungsuh"/>
                <w:b/>
              </w:rPr>
              <w:t>學生學習行為</w:t>
            </w:r>
          </w:p>
        </w:tc>
        <w:tc>
          <w:tcPr>
            <w:tcW w:w="1976" w:type="dxa"/>
            <w:shd w:val="clear" w:color="auto" w:fill="FDE9D9"/>
          </w:tcPr>
          <w:p w:rsidR="008A65EF" w:rsidRPr="00377807" w:rsidRDefault="00A05DDA" w:rsidP="008A2390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77807">
              <w:rPr>
                <w:rFonts w:ascii="標楷體" w:eastAsia="標楷體" w:hAnsi="標楷體" w:cs="Gungsuh"/>
                <w:b/>
              </w:rPr>
              <w:t>意義/重要性</w:t>
            </w:r>
          </w:p>
        </w:tc>
      </w:tr>
      <w:tr w:rsidR="008A65EF" w:rsidRPr="00A056D3" w:rsidTr="00A3358F">
        <w:trPr>
          <w:trHeight w:val="3534"/>
        </w:trPr>
        <w:tc>
          <w:tcPr>
            <w:tcW w:w="1383" w:type="dxa"/>
          </w:tcPr>
          <w:p w:rsidR="000F6615" w:rsidRPr="00377807" w:rsidRDefault="000F6615" w:rsidP="008A2390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2124" w:type="dxa"/>
          </w:tcPr>
          <w:p w:rsidR="00D0320C" w:rsidRPr="00377807" w:rsidRDefault="00D0320C" w:rsidP="008A2390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5102" w:type="dxa"/>
          </w:tcPr>
          <w:p w:rsidR="00D821D2" w:rsidRPr="00377807" w:rsidRDefault="00D821D2" w:rsidP="00F17B26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976" w:type="dxa"/>
          </w:tcPr>
          <w:p w:rsidR="00216C97" w:rsidRPr="00377807" w:rsidRDefault="00216C97" w:rsidP="008A2390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</w:rPr>
            </w:pPr>
          </w:p>
        </w:tc>
      </w:tr>
    </w:tbl>
    <w:p w:rsidR="00F17B26" w:rsidRDefault="00F17B26">
      <w:pPr>
        <w:widowControl/>
        <w:rPr>
          <w:rFonts w:ascii="標楷體" w:eastAsia="標楷體" w:hAnsi="標楷體" w:cs="標楷體"/>
          <w:b/>
          <w:color w:val="000000"/>
          <w:sz w:val="26"/>
          <w:szCs w:val="2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1"/>
        <w:gridCol w:w="430"/>
        <w:gridCol w:w="1291"/>
        <w:gridCol w:w="1290"/>
        <w:gridCol w:w="1004"/>
        <w:gridCol w:w="1865"/>
        <w:gridCol w:w="1860"/>
        <w:gridCol w:w="1876"/>
      </w:tblGrid>
      <w:tr w:rsidR="00F17B26" w:rsidRPr="00A056D3" w:rsidTr="00F17B26">
        <w:trPr>
          <w:trHeight w:val="460"/>
          <w:jc w:val="center"/>
        </w:trPr>
        <w:tc>
          <w:tcPr>
            <w:tcW w:w="10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7B26" w:rsidRPr="00A056D3" w:rsidRDefault="00F17B26" w:rsidP="00DA7901">
            <w:pPr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Gungsuh" w:hint="eastAsia"/>
                <w:b/>
              </w:rPr>
              <w:lastRenderedPageBreak/>
              <w:t>公開</w:t>
            </w:r>
            <w:r w:rsidRPr="00A056D3">
              <w:rPr>
                <w:rFonts w:ascii="標楷體" w:eastAsia="標楷體" w:hAnsi="標楷體" w:cs="Gungsuh"/>
                <w:b/>
              </w:rPr>
              <w:t>觀課紀錄</w:t>
            </w:r>
          </w:p>
        </w:tc>
      </w:tr>
      <w:tr w:rsidR="00F17B26" w:rsidRPr="00A056D3" w:rsidTr="00F17B26">
        <w:trPr>
          <w:trHeight w:val="460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B26" w:rsidRPr="00A056D3" w:rsidRDefault="00F17B26" w:rsidP="00DA7901">
            <w:pPr>
              <w:jc w:val="center"/>
              <w:rPr>
                <w:rFonts w:ascii="標楷體" w:eastAsia="標楷體" w:hAnsi="標楷體" w:cs="Gungsuh"/>
                <w:b/>
              </w:rPr>
            </w:pPr>
            <w:r>
              <w:rPr>
                <w:rFonts w:ascii="標楷體" w:eastAsia="標楷體" w:hAnsi="標楷體" w:cs="Gungsuh" w:hint="eastAsia"/>
                <w:b/>
              </w:rPr>
              <w:t>科目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B26" w:rsidRPr="00A056D3" w:rsidRDefault="00F17B26" w:rsidP="00DA7901">
            <w:pPr>
              <w:jc w:val="center"/>
              <w:rPr>
                <w:rFonts w:ascii="標楷體" w:eastAsia="標楷體" w:hAnsi="標楷體" w:cs="Gungsuh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B26" w:rsidRPr="00A056D3" w:rsidRDefault="00F17B26" w:rsidP="00DA7901">
            <w:pPr>
              <w:jc w:val="center"/>
              <w:rPr>
                <w:rFonts w:ascii="標楷體" w:eastAsia="標楷體" w:hAnsi="標楷體" w:cs="Gungsuh"/>
                <w:b/>
              </w:rPr>
            </w:pPr>
            <w:r>
              <w:rPr>
                <w:rFonts w:ascii="標楷體" w:eastAsia="標楷體" w:hAnsi="標楷體" w:cs="Gungsuh" w:hint="eastAsia"/>
                <w:b/>
              </w:rPr>
              <w:t>單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B26" w:rsidRPr="00A056D3" w:rsidRDefault="00F17B26" w:rsidP="00DA7901">
            <w:pPr>
              <w:jc w:val="center"/>
              <w:rPr>
                <w:rFonts w:ascii="標楷體" w:eastAsia="標楷體" w:hAnsi="標楷體" w:cs="Gungsuh"/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B26" w:rsidRPr="00A056D3" w:rsidRDefault="00F17B26" w:rsidP="00DA7901">
            <w:pPr>
              <w:jc w:val="center"/>
              <w:rPr>
                <w:rFonts w:ascii="標楷體" w:eastAsia="標楷體" w:hAnsi="標楷體" w:cs="Gungsuh"/>
                <w:b/>
              </w:rPr>
            </w:pPr>
            <w:r>
              <w:rPr>
                <w:rFonts w:ascii="標楷體" w:eastAsia="標楷體" w:hAnsi="標楷體" w:cs="Gungsuh" w:hint="eastAsia"/>
                <w:b/>
              </w:rPr>
              <w:t>觀課老師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B26" w:rsidRPr="00A056D3" w:rsidRDefault="00F17B26" w:rsidP="00DA7901">
            <w:pPr>
              <w:jc w:val="center"/>
              <w:rPr>
                <w:rFonts w:ascii="標楷體" w:eastAsia="標楷體" w:hAnsi="標楷體" w:cs="Gungsuh"/>
                <w:b/>
              </w:rPr>
            </w:pPr>
          </w:p>
        </w:tc>
      </w:tr>
      <w:tr w:rsidR="00F17B26" w:rsidRPr="00A056D3" w:rsidTr="00F17B26">
        <w:trPr>
          <w:trHeight w:val="2165"/>
          <w:jc w:val="center"/>
        </w:trPr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B26" w:rsidRDefault="00F17B26" w:rsidP="00DA7901">
            <w:pPr>
              <w:jc w:val="center"/>
              <w:rPr>
                <w:rFonts w:ascii="標楷體" w:eastAsia="標楷體" w:hAnsi="標楷體" w:cs="Gungsuh"/>
                <w:b/>
              </w:rPr>
            </w:pPr>
            <w:r>
              <w:rPr>
                <w:rFonts w:ascii="標楷體" w:eastAsia="標楷體" w:hAnsi="標楷體" w:cs="Gungsuh" w:hint="eastAsia"/>
                <w:b/>
              </w:rPr>
              <w:t>學生座位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B26" w:rsidRDefault="00F17B26" w:rsidP="00DA7901">
            <w:pPr>
              <w:rPr>
                <w:rFonts w:ascii="標楷體" w:eastAsia="標楷體" w:hAnsi="標楷體" w:cs="Gungsuh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B26" w:rsidRDefault="00F17B26" w:rsidP="00DA7901">
            <w:pPr>
              <w:jc w:val="center"/>
              <w:rPr>
                <w:rFonts w:ascii="標楷體" w:eastAsia="標楷體" w:hAnsi="標楷體" w:cs="Gungsuh"/>
                <w:b/>
              </w:rPr>
            </w:pPr>
            <w:r>
              <w:rPr>
                <w:rFonts w:ascii="標楷體" w:eastAsia="標楷體" w:hAnsi="標楷體" w:cs="Gungsuh" w:hint="eastAsia"/>
                <w:b/>
              </w:rPr>
              <w:t>學生特質概述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B26" w:rsidRPr="00A056D3" w:rsidRDefault="00F17B26" w:rsidP="00DA7901">
            <w:pPr>
              <w:rPr>
                <w:rFonts w:ascii="標楷體" w:eastAsia="標楷體" w:hAnsi="標楷體" w:cs="Gungsuh"/>
                <w:b/>
              </w:rPr>
            </w:pPr>
          </w:p>
        </w:tc>
      </w:tr>
      <w:tr w:rsidR="00F17B26" w:rsidRPr="00A056D3" w:rsidTr="00F17B26">
        <w:trPr>
          <w:trHeight w:val="851"/>
          <w:jc w:val="center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B26" w:rsidRDefault="00F17B26" w:rsidP="00DA7901">
            <w:pPr>
              <w:spacing w:line="0" w:lineRule="atLeast"/>
              <w:jc w:val="center"/>
              <w:rPr>
                <w:rFonts w:ascii="標楷體" w:eastAsia="標楷體" w:hAnsi="標楷體" w:cs="Gungsuh"/>
                <w:b/>
              </w:rPr>
            </w:pPr>
            <w:r w:rsidRPr="00A056D3">
              <w:rPr>
                <w:rFonts w:ascii="標楷體" w:eastAsia="標楷體" w:hAnsi="標楷體" w:cs="Gungsuh"/>
                <w:b/>
              </w:rPr>
              <w:t>學生自主學習時間與教師教學引導時間的比例</w:t>
            </w:r>
          </w:p>
        </w:tc>
        <w:tc>
          <w:tcPr>
            <w:tcW w:w="78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B26" w:rsidRPr="00A056D3" w:rsidRDefault="00F17B26" w:rsidP="00DA7901">
            <w:pPr>
              <w:jc w:val="center"/>
              <w:rPr>
                <w:rFonts w:ascii="標楷體" w:eastAsia="標楷體" w:hAnsi="標楷體" w:cs="Gungsuh"/>
                <w:b/>
              </w:rPr>
            </w:pPr>
          </w:p>
        </w:tc>
      </w:tr>
      <w:tr w:rsidR="00F17B26" w:rsidRPr="00A056D3" w:rsidTr="00F17B26">
        <w:trPr>
          <w:trHeight w:val="1117"/>
          <w:jc w:val="center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B26" w:rsidRPr="00A056D3" w:rsidRDefault="00F17B26" w:rsidP="00DA7901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 w:rsidRPr="00A056D3">
              <w:rPr>
                <w:rFonts w:ascii="標楷體" w:eastAsia="標楷體" w:hAnsi="標楷體" w:cs="新細明體" w:hint="eastAsia"/>
                <w:b/>
              </w:rPr>
              <w:t>特</w:t>
            </w:r>
            <w:r w:rsidRPr="00A056D3">
              <w:rPr>
                <w:rFonts w:ascii="標楷體" w:eastAsia="標楷體" w:hAnsi="標楷體" w:cs="Gungsuh"/>
                <w:b/>
              </w:rPr>
              <w:t>殊事件</w:t>
            </w:r>
            <w:r>
              <w:rPr>
                <w:rFonts w:ascii="標楷體" w:eastAsia="標楷體" w:hAnsi="標楷體" w:cs="Gungsuh" w:hint="eastAsia"/>
                <w:b/>
              </w:rPr>
              <w:t>/行為      及處置情形</w:t>
            </w:r>
          </w:p>
        </w:tc>
        <w:tc>
          <w:tcPr>
            <w:tcW w:w="78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B26" w:rsidRPr="00387D83" w:rsidRDefault="00F17B26" w:rsidP="00DA7901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17B26" w:rsidRPr="00A056D3" w:rsidTr="00F17B26">
        <w:trPr>
          <w:trHeight w:val="3117"/>
          <w:jc w:val="center"/>
        </w:trPr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B26" w:rsidRPr="00A056D3" w:rsidRDefault="00F17B26" w:rsidP="00DA7901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Gungsuh" w:hint="eastAsia"/>
                <w:b/>
              </w:rPr>
              <w:t>引發動機/主要活動</w:t>
            </w:r>
          </w:p>
        </w:tc>
        <w:tc>
          <w:tcPr>
            <w:tcW w:w="7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26" w:rsidRPr="00A056D3" w:rsidRDefault="00F17B26" w:rsidP="00DA7901">
            <w:pPr>
              <w:spacing w:before="84" w:after="84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17B26" w:rsidRPr="00A056D3" w:rsidTr="00F17B26">
        <w:trPr>
          <w:trHeight w:val="200"/>
          <w:jc w:val="center"/>
        </w:trPr>
        <w:tc>
          <w:tcPr>
            <w:tcW w:w="2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B26" w:rsidRPr="00A056D3" w:rsidRDefault="00F17B26" w:rsidP="00DA7901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Gungsuh" w:hint="eastAsia"/>
                <w:b/>
              </w:rPr>
              <w:t>議課</w:t>
            </w:r>
            <w:r w:rsidRPr="00A056D3">
              <w:rPr>
                <w:rFonts w:ascii="標楷體" w:eastAsia="標楷體" w:hAnsi="標楷體" w:cs="Gungsuh"/>
                <w:b/>
              </w:rPr>
              <w:t>反思</w:t>
            </w:r>
          </w:p>
          <w:p w:rsidR="00F17B26" w:rsidRPr="00A056D3" w:rsidRDefault="00F17B26" w:rsidP="00DA7901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A056D3">
              <w:rPr>
                <w:rFonts w:ascii="標楷體" w:eastAsia="標楷體" w:hAnsi="標楷體" w:cs="Gungsuh"/>
                <w:b/>
              </w:rPr>
              <w:t>回饋123</w:t>
            </w:r>
          </w:p>
        </w:tc>
        <w:tc>
          <w:tcPr>
            <w:tcW w:w="7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26" w:rsidRPr="00A056D3" w:rsidRDefault="00F17B26" w:rsidP="00DA7901">
            <w:pPr>
              <w:rPr>
                <w:rFonts w:ascii="標楷體" w:eastAsia="標楷體" w:hAnsi="標楷體" w:cs="Times New Roman"/>
              </w:rPr>
            </w:pPr>
            <w:r w:rsidRPr="00A056D3">
              <w:rPr>
                <w:rFonts w:ascii="標楷體" w:eastAsia="標楷體" w:hAnsi="標楷體" w:cs="Gungsuh"/>
              </w:rPr>
              <w:t>1、</w:t>
            </w:r>
            <w:r>
              <w:rPr>
                <w:rFonts w:ascii="標楷體" w:eastAsia="標楷體" w:hAnsi="標楷體" w:cs="Gungsuh" w:hint="eastAsia"/>
              </w:rPr>
              <w:t>觀課</w:t>
            </w:r>
            <w:r w:rsidRPr="00A056D3">
              <w:rPr>
                <w:rFonts w:ascii="標楷體" w:eastAsia="標楷體" w:hAnsi="標楷體" w:cs="Gungsuh"/>
              </w:rPr>
              <w:t>過程中印象最深刻的事情</w:t>
            </w:r>
          </w:p>
        </w:tc>
      </w:tr>
      <w:tr w:rsidR="00F17B26" w:rsidRPr="00A056D3" w:rsidTr="00F17B26">
        <w:trPr>
          <w:trHeight w:val="520"/>
          <w:jc w:val="center"/>
        </w:trPr>
        <w:tc>
          <w:tcPr>
            <w:tcW w:w="2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B26" w:rsidRPr="00A056D3" w:rsidRDefault="00F17B26" w:rsidP="00DA7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7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26" w:rsidRPr="00A056D3" w:rsidRDefault="00F17B26" w:rsidP="00DA7901">
            <w:pPr>
              <w:spacing w:line="360" w:lineRule="auto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F17B26" w:rsidRPr="00A056D3" w:rsidRDefault="00F17B26" w:rsidP="00DA7901">
            <w:pPr>
              <w:spacing w:line="360" w:lineRule="auto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F17B26" w:rsidRPr="00A056D3" w:rsidRDefault="00F17B26" w:rsidP="00DA7901">
            <w:pPr>
              <w:spacing w:line="360" w:lineRule="auto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F17B26" w:rsidRDefault="00F17B26" w:rsidP="00DA7901">
            <w:pPr>
              <w:spacing w:line="360" w:lineRule="auto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F17B26" w:rsidRPr="00A056D3" w:rsidRDefault="00F17B26" w:rsidP="00DA7901">
            <w:pPr>
              <w:spacing w:line="360" w:lineRule="auto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17B26" w:rsidRPr="00A056D3" w:rsidTr="00F17B26">
        <w:trPr>
          <w:trHeight w:val="200"/>
          <w:jc w:val="center"/>
        </w:trPr>
        <w:tc>
          <w:tcPr>
            <w:tcW w:w="2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B26" w:rsidRPr="00A056D3" w:rsidRDefault="00F17B26" w:rsidP="00DA7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26" w:rsidRPr="00A056D3" w:rsidRDefault="00F17B26" w:rsidP="00DA7901">
            <w:pPr>
              <w:rPr>
                <w:rFonts w:ascii="標楷體" w:eastAsia="標楷體" w:hAnsi="標楷體" w:cs="Times New Roman"/>
              </w:rPr>
            </w:pPr>
            <w:r w:rsidRPr="00A056D3">
              <w:rPr>
                <w:rFonts w:ascii="標楷體" w:eastAsia="標楷體" w:hAnsi="標楷體" w:cs="Gungsuh"/>
              </w:rPr>
              <w:t>2、</w:t>
            </w:r>
            <w:r>
              <w:rPr>
                <w:rFonts w:ascii="標楷體" w:eastAsia="標楷體" w:hAnsi="標楷體" w:cs="Gungsuh" w:hint="eastAsia"/>
              </w:rPr>
              <w:t>觀課</w:t>
            </w:r>
            <w:r w:rsidRPr="00A056D3">
              <w:rPr>
                <w:rFonts w:ascii="標楷體" w:eastAsia="標楷體" w:hAnsi="標楷體" w:cs="Gungsuh"/>
              </w:rPr>
              <w:t>共學中最大的收穫</w:t>
            </w:r>
          </w:p>
        </w:tc>
      </w:tr>
      <w:tr w:rsidR="00F17B26" w:rsidRPr="00A056D3" w:rsidTr="00F17B26">
        <w:trPr>
          <w:trHeight w:val="720"/>
          <w:jc w:val="center"/>
        </w:trPr>
        <w:tc>
          <w:tcPr>
            <w:tcW w:w="2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B26" w:rsidRPr="00A056D3" w:rsidRDefault="00F17B26" w:rsidP="00DA7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7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26" w:rsidRPr="00A056D3" w:rsidRDefault="00F17B26" w:rsidP="00DA7901">
            <w:pPr>
              <w:pStyle w:val="a5"/>
              <w:spacing w:line="360" w:lineRule="auto"/>
              <w:ind w:leftChars="0" w:left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F17B26" w:rsidRDefault="00F17B26" w:rsidP="00DA7901">
            <w:pPr>
              <w:pStyle w:val="a5"/>
              <w:spacing w:line="360" w:lineRule="auto"/>
              <w:ind w:leftChars="0" w:left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F17B26" w:rsidRPr="00A056D3" w:rsidRDefault="00F17B26" w:rsidP="00DA7901">
            <w:pPr>
              <w:pStyle w:val="a5"/>
              <w:spacing w:line="360" w:lineRule="auto"/>
              <w:ind w:leftChars="0" w:left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F17B26" w:rsidRPr="00A056D3" w:rsidRDefault="00F17B26" w:rsidP="00DA7901">
            <w:pPr>
              <w:pStyle w:val="a5"/>
              <w:spacing w:line="360" w:lineRule="auto"/>
              <w:ind w:leftChars="0" w:left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F17B26" w:rsidRPr="00A056D3" w:rsidRDefault="00F17B26" w:rsidP="00DA7901">
            <w:pPr>
              <w:pStyle w:val="a5"/>
              <w:spacing w:line="360" w:lineRule="auto"/>
              <w:ind w:leftChars="0" w:left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17B26" w:rsidRPr="00A056D3" w:rsidTr="00F17B26">
        <w:trPr>
          <w:trHeight w:val="320"/>
          <w:jc w:val="center"/>
        </w:trPr>
        <w:tc>
          <w:tcPr>
            <w:tcW w:w="2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B26" w:rsidRPr="00A056D3" w:rsidRDefault="00F17B26" w:rsidP="00DA7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B26" w:rsidRPr="00A056D3" w:rsidRDefault="00F17B26" w:rsidP="00DA7901">
            <w:pPr>
              <w:rPr>
                <w:rFonts w:ascii="標楷體" w:eastAsia="標楷體" w:hAnsi="標楷體" w:cs="Times New Roman"/>
              </w:rPr>
            </w:pPr>
            <w:r w:rsidRPr="00A056D3">
              <w:rPr>
                <w:rFonts w:ascii="標楷體" w:eastAsia="標楷體" w:hAnsi="標楷體" w:cs="Gungsuh"/>
              </w:rPr>
              <w:t>3、未來在教學中可付諸</w:t>
            </w:r>
            <w:r>
              <w:rPr>
                <w:rFonts w:ascii="標楷體" w:eastAsia="標楷體" w:hAnsi="標楷體" w:cs="Gungsuh" w:hint="eastAsia"/>
              </w:rPr>
              <w:t>改進</w:t>
            </w:r>
            <w:r w:rsidRPr="00A056D3">
              <w:rPr>
                <w:rFonts w:ascii="標楷體" w:eastAsia="標楷體" w:hAnsi="標楷體" w:cs="Gungsuh"/>
              </w:rPr>
              <w:t>的事項</w:t>
            </w:r>
          </w:p>
        </w:tc>
      </w:tr>
      <w:tr w:rsidR="00F17B26" w:rsidRPr="00A056D3" w:rsidTr="00F17B26">
        <w:trPr>
          <w:trHeight w:val="1140"/>
          <w:jc w:val="center"/>
        </w:trPr>
        <w:tc>
          <w:tcPr>
            <w:tcW w:w="2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B26" w:rsidRPr="00A056D3" w:rsidRDefault="00F17B26" w:rsidP="00DA7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7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26" w:rsidRPr="00A056D3" w:rsidRDefault="00F17B26" w:rsidP="00DA7901">
            <w:pPr>
              <w:pStyle w:val="a5"/>
              <w:spacing w:line="360" w:lineRule="auto"/>
              <w:ind w:leftChars="0" w:left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F17B26" w:rsidRDefault="00F17B26" w:rsidP="00DA7901">
            <w:pPr>
              <w:pStyle w:val="a5"/>
              <w:spacing w:line="360" w:lineRule="auto"/>
              <w:ind w:leftChars="0" w:left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F17B26" w:rsidRPr="00A056D3" w:rsidRDefault="00F17B26" w:rsidP="00DA7901">
            <w:pPr>
              <w:pStyle w:val="a5"/>
              <w:spacing w:line="360" w:lineRule="auto"/>
              <w:ind w:leftChars="0" w:left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F17B26" w:rsidRPr="00A056D3" w:rsidRDefault="00F17B26" w:rsidP="00DA7901">
            <w:pPr>
              <w:pStyle w:val="a5"/>
              <w:spacing w:line="360" w:lineRule="auto"/>
              <w:ind w:leftChars="0" w:left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F17B26" w:rsidRPr="00A056D3" w:rsidRDefault="00F17B26" w:rsidP="00DA7901">
            <w:pPr>
              <w:pStyle w:val="a5"/>
              <w:spacing w:line="360" w:lineRule="auto"/>
              <w:ind w:leftChars="0" w:left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8A65EF" w:rsidRPr="00A056D3" w:rsidRDefault="00A05DDA">
      <w:pPr>
        <w:widowControl/>
        <w:rPr>
          <w:rFonts w:ascii="標楷體" w:eastAsia="標楷體" w:hAnsi="標楷體" w:cs="標楷體"/>
          <w:b/>
          <w:color w:val="000000"/>
          <w:sz w:val="26"/>
          <w:szCs w:val="26"/>
        </w:rPr>
      </w:pPr>
      <w:r w:rsidRPr="00A056D3">
        <w:rPr>
          <w:rFonts w:ascii="標楷體" w:eastAsia="標楷體" w:hAnsi="標楷體" w:cs="標楷體"/>
          <w:b/>
          <w:color w:val="000000"/>
          <w:sz w:val="26"/>
          <w:szCs w:val="26"/>
        </w:rPr>
        <w:lastRenderedPageBreak/>
        <w:t>照片(2-4張，含圖說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001C2" w:rsidRPr="00A056D3" w:rsidTr="00B72780">
        <w:trPr>
          <w:trHeight w:val="3402"/>
          <w:jc w:val="center"/>
        </w:trPr>
        <w:tc>
          <w:tcPr>
            <w:tcW w:w="3485" w:type="dxa"/>
          </w:tcPr>
          <w:p w:rsidR="00AC1E8E" w:rsidRPr="00A056D3" w:rsidRDefault="00AC1E8E" w:rsidP="008A2390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3485" w:type="dxa"/>
          </w:tcPr>
          <w:p w:rsidR="00301FDD" w:rsidRPr="00A056D3" w:rsidRDefault="00301FDD" w:rsidP="008A2390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3486" w:type="dxa"/>
          </w:tcPr>
          <w:p w:rsidR="00301FDD" w:rsidRPr="00A056D3" w:rsidRDefault="00301FDD" w:rsidP="008A2390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</w:p>
        </w:tc>
      </w:tr>
      <w:tr w:rsidR="00C001C2" w:rsidRPr="00A056D3" w:rsidTr="00B72780">
        <w:trPr>
          <w:jc w:val="center"/>
        </w:trPr>
        <w:tc>
          <w:tcPr>
            <w:tcW w:w="3485" w:type="dxa"/>
          </w:tcPr>
          <w:p w:rsidR="00301FDD" w:rsidRPr="00A056D3" w:rsidRDefault="00384B2A" w:rsidP="00384B2A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備課</w:t>
            </w:r>
          </w:p>
        </w:tc>
        <w:tc>
          <w:tcPr>
            <w:tcW w:w="3485" w:type="dxa"/>
          </w:tcPr>
          <w:p w:rsidR="00301FDD" w:rsidRPr="00A056D3" w:rsidRDefault="00384B2A" w:rsidP="008A2390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備課</w:t>
            </w:r>
          </w:p>
        </w:tc>
        <w:tc>
          <w:tcPr>
            <w:tcW w:w="3486" w:type="dxa"/>
          </w:tcPr>
          <w:p w:rsidR="00301FDD" w:rsidRPr="00A056D3" w:rsidRDefault="00384B2A" w:rsidP="008A2390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備課</w:t>
            </w:r>
          </w:p>
        </w:tc>
      </w:tr>
      <w:tr w:rsidR="006E7236" w:rsidRPr="00A056D3" w:rsidTr="00B72780">
        <w:trPr>
          <w:trHeight w:val="3402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36" w:rsidRPr="00A056D3" w:rsidRDefault="006E7236" w:rsidP="003C4DD3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36" w:rsidRPr="00A056D3" w:rsidRDefault="006E7236" w:rsidP="003C4DD3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36" w:rsidRPr="00A056D3" w:rsidRDefault="006E7236" w:rsidP="003C4DD3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</w:p>
        </w:tc>
      </w:tr>
      <w:tr w:rsidR="006E7236" w:rsidRPr="00A056D3" w:rsidTr="00B72780">
        <w:trPr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36" w:rsidRPr="00A056D3" w:rsidRDefault="009852AA" w:rsidP="003C4DD3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觀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36" w:rsidRPr="00A056D3" w:rsidRDefault="009852AA" w:rsidP="003C4DD3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觀課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36" w:rsidRPr="00A056D3" w:rsidRDefault="009852AA" w:rsidP="003C4DD3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觀課</w:t>
            </w:r>
          </w:p>
        </w:tc>
      </w:tr>
      <w:tr w:rsidR="00B72780" w:rsidRPr="00A056D3" w:rsidTr="00B72780">
        <w:trPr>
          <w:trHeight w:val="3402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80" w:rsidRPr="00A056D3" w:rsidRDefault="00B72780" w:rsidP="00025252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80" w:rsidRPr="00A056D3" w:rsidRDefault="00B72780" w:rsidP="00025252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80" w:rsidRPr="00A056D3" w:rsidRDefault="00B72780" w:rsidP="00025252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</w:p>
        </w:tc>
      </w:tr>
      <w:tr w:rsidR="00B72780" w:rsidRPr="00A056D3" w:rsidTr="00B72780">
        <w:trPr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80" w:rsidRPr="00A056D3" w:rsidRDefault="00B72780" w:rsidP="00025252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議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80" w:rsidRPr="00A056D3" w:rsidRDefault="00B72780" w:rsidP="00025252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議課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80" w:rsidRPr="00A056D3" w:rsidRDefault="00B72780" w:rsidP="00025252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議課</w:t>
            </w:r>
          </w:p>
        </w:tc>
      </w:tr>
    </w:tbl>
    <w:p w:rsidR="00301FDD" w:rsidRPr="00A056D3" w:rsidRDefault="00301FDD">
      <w:pPr>
        <w:widowControl/>
        <w:rPr>
          <w:rFonts w:ascii="標楷體" w:eastAsia="標楷體" w:hAnsi="標楷體" w:cs="標楷體"/>
          <w:b/>
          <w:color w:val="000000"/>
          <w:sz w:val="26"/>
          <w:szCs w:val="26"/>
        </w:rPr>
      </w:pPr>
    </w:p>
    <w:sectPr w:rsidR="00301FDD" w:rsidRPr="00A056D3" w:rsidSect="00FA37BF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3C" w:rsidRDefault="00E0363C" w:rsidP="00C01C3F">
      <w:r>
        <w:separator/>
      </w:r>
    </w:p>
  </w:endnote>
  <w:endnote w:type="continuationSeparator" w:id="0">
    <w:p w:rsidR="00E0363C" w:rsidRDefault="00E0363C" w:rsidP="00C0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..堆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3C" w:rsidRDefault="00E0363C" w:rsidP="00C01C3F">
      <w:r>
        <w:separator/>
      </w:r>
    </w:p>
  </w:footnote>
  <w:footnote w:type="continuationSeparator" w:id="0">
    <w:p w:rsidR="00E0363C" w:rsidRDefault="00E0363C" w:rsidP="00C0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C565F"/>
    <w:multiLevelType w:val="multilevel"/>
    <w:tmpl w:val="A53EA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B4A113F"/>
    <w:multiLevelType w:val="hybridMultilevel"/>
    <w:tmpl w:val="AFB41BC4"/>
    <w:lvl w:ilvl="0" w:tplc="909E7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8E6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01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83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63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85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AB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E9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62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3ED7016"/>
    <w:multiLevelType w:val="hybridMultilevel"/>
    <w:tmpl w:val="94F4BC3C"/>
    <w:lvl w:ilvl="0" w:tplc="16F063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F20FC9"/>
    <w:multiLevelType w:val="hybridMultilevel"/>
    <w:tmpl w:val="86C8057A"/>
    <w:lvl w:ilvl="0" w:tplc="616ABA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81B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4F9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67C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EE7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0EF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AD1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233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0F2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EB635D0"/>
    <w:multiLevelType w:val="hybridMultilevel"/>
    <w:tmpl w:val="9CDE6278"/>
    <w:lvl w:ilvl="0" w:tplc="173250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FA1842"/>
    <w:multiLevelType w:val="hybridMultilevel"/>
    <w:tmpl w:val="E5082654"/>
    <w:lvl w:ilvl="0" w:tplc="B1EC34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65EF"/>
    <w:rsid w:val="00016C6E"/>
    <w:rsid w:val="000A2B3F"/>
    <w:rsid w:val="000F6615"/>
    <w:rsid w:val="001361A5"/>
    <w:rsid w:val="0018276D"/>
    <w:rsid w:val="00195EAA"/>
    <w:rsid w:val="001B1FCB"/>
    <w:rsid w:val="001D7AE5"/>
    <w:rsid w:val="00216C97"/>
    <w:rsid w:val="00232E10"/>
    <w:rsid w:val="00234864"/>
    <w:rsid w:val="00245B06"/>
    <w:rsid w:val="00246C37"/>
    <w:rsid w:val="00254F1A"/>
    <w:rsid w:val="002716E4"/>
    <w:rsid w:val="00272C23"/>
    <w:rsid w:val="002A4FE8"/>
    <w:rsid w:val="002B2D41"/>
    <w:rsid w:val="00301D1A"/>
    <w:rsid w:val="00301FDD"/>
    <w:rsid w:val="00304472"/>
    <w:rsid w:val="003508CA"/>
    <w:rsid w:val="00363FE1"/>
    <w:rsid w:val="00364D01"/>
    <w:rsid w:val="00377807"/>
    <w:rsid w:val="00384B2A"/>
    <w:rsid w:val="00387D83"/>
    <w:rsid w:val="003C4DD3"/>
    <w:rsid w:val="003D41AE"/>
    <w:rsid w:val="003D4202"/>
    <w:rsid w:val="003F15C6"/>
    <w:rsid w:val="00496333"/>
    <w:rsid w:val="004C4F6B"/>
    <w:rsid w:val="00532E04"/>
    <w:rsid w:val="0054586E"/>
    <w:rsid w:val="005719D0"/>
    <w:rsid w:val="00584844"/>
    <w:rsid w:val="005A0D80"/>
    <w:rsid w:val="005A37EF"/>
    <w:rsid w:val="005E5C55"/>
    <w:rsid w:val="005F6011"/>
    <w:rsid w:val="0060250E"/>
    <w:rsid w:val="00610029"/>
    <w:rsid w:val="006121FF"/>
    <w:rsid w:val="00647BE9"/>
    <w:rsid w:val="006B000C"/>
    <w:rsid w:val="006C738B"/>
    <w:rsid w:val="006D4A33"/>
    <w:rsid w:val="006E7236"/>
    <w:rsid w:val="006F0F9A"/>
    <w:rsid w:val="00704A90"/>
    <w:rsid w:val="00723AA2"/>
    <w:rsid w:val="0072444A"/>
    <w:rsid w:val="00743D54"/>
    <w:rsid w:val="00853B72"/>
    <w:rsid w:val="00854343"/>
    <w:rsid w:val="00864DA3"/>
    <w:rsid w:val="008661B4"/>
    <w:rsid w:val="00873752"/>
    <w:rsid w:val="008A0CC1"/>
    <w:rsid w:val="008A2390"/>
    <w:rsid w:val="008A65EF"/>
    <w:rsid w:val="00920C71"/>
    <w:rsid w:val="00956ABA"/>
    <w:rsid w:val="009852AA"/>
    <w:rsid w:val="00987ED3"/>
    <w:rsid w:val="009A0F07"/>
    <w:rsid w:val="009B1BFC"/>
    <w:rsid w:val="009C171E"/>
    <w:rsid w:val="00A01D31"/>
    <w:rsid w:val="00A056D3"/>
    <w:rsid w:val="00A05DDA"/>
    <w:rsid w:val="00A06733"/>
    <w:rsid w:val="00A17EE6"/>
    <w:rsid w:val="00A27B89"/>
    <w:rsid w:val="00A3358F"/>
    <w:rsid w:val="00AA6F92"/>
    <w:rsid w:val="00AB73FF"/>
    <w:rsid w:val="00AC1E8E"/>
    <w:rsid w:val="00AE253F"/>
    <w:rsid w:val="00B02A5D"/>
    <w:rsid w:val="00B06DF0"/>
    <w:rsid w:val="00B12D7A"/>
    <w:rsid w:val="00B37A3A"/>
    <w:rsid w:val="00B4545E"/>
    <w:rsid w:val="00B6228F"/>
    <w:rsid w:val="00B653EB"/>
    <w:rsid w:val="00B72780"/>
    <w:rsid w:val="00B72836"/>
    <w:rsid w:val="00BA0F95"/>
    <w:rsid w:val="00BD150C"/>
    <w:rsid w:val="00BD1B18"/>
    <w:rsid w:val="00BE71D8"/>
    <w:rsid w:val="00C001C2"/>
    <w:rsid w:val="00C01C3F"/>
    <w:rsid w:val="00C43439"/>
    <w:rsid w:val="00C514F1"/>
    <w:rsid w:val="00C6780C"/>
    <w:rsid w:val="00C835B5"/>
    <w:rsid w:val="00C85697"/>
    <w:rsid w:val="00C91EB6"/>
    <w:rsid w:val="00CC7BDB"/>
    <w:rsid w:val="00CE0DE9"/>
    <w:rsid w:val="00CE1F20"/>
    <w:rsid w:val="00CE59DC"/>
    <w:rsid w:val="00CE794C"/>
    <w:rsid w:val="00D0320C"/>
    <w:rsid w:val="00D60482"/>
    <w:rsid w:val="00D637A0"/>
    <w:rsid w:val="00D763A1"/>
    <w:rsid w:val="00D821D2"/>
    <w:rsid w:val="00D8683D"/>
    <w:rsid w:val="00D907C3"/>
    <w:rsid w:val="00DC4EE1"/>
    <w:rsid w:val="00DE1041"/>
    <w:rsid w:val="00DF489B"/>
    <w:rsid w:val="00E02630"/>
    <w:rsid w:val="00E0363C"/>
    <w:rsid w:val="00E042D0"/>
    <w:rsid w:val="00E16BF4"/>
    <w:rsid w:val="00E17728"/>
    <w:rsid w:val="00E43573"/>
    <w:rsid w:val="00E64974"/>
    <w:rsid w:val="00E71AF7"/>
    <w:rsid w:val="00E74E83"/>
    <w:rsid w:val="00EA13E4"/>
    <w:rsid w:val="00F044A1"/>
    <w:rsid w:val="00F17B26"/>
    <w:rsid w:val="00F26996"/>
    <w:rsid w:val="00F633C7"/>
    <w:rsid w:val="00F82D6C"/>
    <w:rsid w:val="00FA37BF"/>
    <w:rsid w:val="00FC20E6"/>
    <w:rsid w:val="00FD0A66"/>
    <w:rsid w:val="00FD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F2C4B2-6D8C-4706-8568-07A8B47B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37BF"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rsid w:val="00FA37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A37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A37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A37B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FA37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A37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A37BF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A37B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A37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rsid w:val="00FA37BF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rsid w:val="00FA37BF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FA37B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D763A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01C3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01C3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01C3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01C3F"/>
    <w:rPr>
      <w:sz w:val="20"/>
      <w:szCs w:val="20"/>
    </w:rPr>
  </w:style>
  <w:style w:type="table" w:styleId="aa">
    <w:name w:val="Table Grid"/>
    <w:basedOn w:val="a1"/>
    <w:uiPriority w:val="39"/>
    <w:rsid w:val="00301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2390"/>
    <w:rPr>
      <w:rFonts w:cs="Times New Roman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8A2390"/>
    <w:rPr>
      <w:rFonts w:ascii="Calibri" w:eastAsia="新細明體" w:hAnsi="Calibri" w:cs="Times New Roman"/>
      <w:sz w:val="18"/>
      <w:szCs w:val="18"/>
    </w:rPr>
  </w:style>
  <w:style w:type="paragraph" w:customStyle="1" w:styleId="Default">
    <w:name w:val="Default"/>
    <w:rsid w:val="001B1FCB"/>
    <w:pPr>
      <w:widowControl w:val="0"/>
      <w:autoSpaceDE w:val="0"/>
      <w:autoSpaceDN w:val="0"/>
      <w:adjustRightInd w:val="0"/>
    </w:pPr>
    <w:rPr>
      <w:rFonts w:ascii="標楷體..堆最." w:eastAsia="標楷體..堆最." w:cs="標楷體..堆最.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FD0A66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txtb">
    <w:name w:val="txt_b"/>
    <w:rsid w:val="00FD0A66"/>
  </w:style>
  <w:style w:type="character" w:styleId="ad">
    <w:name w:val="Hyperlink"/>
    <w:uiPriority w:val="99"/>
    <w:unhideWhenUsed/>
    <w:rsid w:val="00A27B89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27B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2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6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9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3017-1219-4AEA-96B6-10E77AAD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81</Words>
  <Characters>463</Characters>
  <Application>Microsoft Office Word</Application>
  <DocSecurity>0</DocSecurity>
  <Lines>3</Lines>
  <Paragraphs>1</Paragraphs>
  <ScaleCrop>false</ScaleCrop>
  <Company>Windows User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Chuang</dc:creator>
  <cp:keywords/>
  <cp:lastModifiedBy>user</cp:lastModifiedBy>
  <cp:revision>57</cp:revision>
  <cp:lastPrinted>2019-01-04T03:59:00Z</cp:lastPrinted>
  <dcterms:created xsi:type="dcterms:W3CDTF">2019-01-05T12:26:00Z</dcterms:created>
  <dcterms:modified xsi:type="dcterms:W3CDTF">2019-12-19T00:30:00Z</dcterms:modified>
</cp:coreProperties>
</file>